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5E542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77777777" w:rsidR="000A53FD" w:rsidRDefault="005E542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Province of Pangasinan</w:t>
      </w:r>
    </w:p>
    <w:p w14:paraId="7634AC9F" w14:textId="77777777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MUNICIPALITY OF BAYAMBANG</w:t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77777777" w:rsidR="000A53FD" w:rsidRDefault="005E542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04B42477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5E542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{</w:t>
                            </w:r>
                            <w:proofErr w:type="spellStart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petition_number</w:t>
                            </w:r>
                            <w:proofErr w:type="spellEnd"/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5E542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{</w:t>
                      </w:r>
                      <w:proofErr w:type="spellStart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petition_number</w:t>
                      </w:r>
                      <w:proofErr w:type="spellEnd"/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2ABF1F73" wp14:editId="01263E3F">
                <wp:simplePos x="0" y="0"/>
                <wp:positionH relativeFrom="column">
                  <wp:posOffset>-82478</wp:posOffset>
                </wp:positionH>
                <wp:positionV relativeFrom="paragraph">
                  <wp:posOffset>130667</wp:posOffset>
                </wp:positionV>
                <wp:extent cx="1875791" cy="342269"/>
                <wp:effectExtent l="0" t="0" r="0" b="0"/>
                <wp:wrapNone/>
                <wp:docPr id="169898783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1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4A4EF4" w14:textId="77777777" w:rsidR="000A53FD" w:rsidRDefault="005E5420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ayamban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, Pangasinan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F1F73" id="Frame2" o:spid="_x0000_s1027" type="#_x0000_t202" style="position:absolute;margin-left:-6.5pt;margin-top:10.3pt;width:147.7pt;height:26.95pt;z-index: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" stroked="f">
                <v:fill opacity="0"/>
                <v:textbox inset="2.58064mm,1.3106mm,2.58064mm,1.3106mm">
                  <w:txbxContent>
                    <w:p w14:paraId="084A4EF4" w14:textId="77777777" w:rsidR="000A53FD" w:rsidRDefault="005E5420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Bayambang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, Pangasi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71235AF3" w:rsidR="000A53FD" w:rsidRDefault="000618E0" w:rsidP="0079019D">
      <w:pPr>
        <w:pStyle w:val="Standard"/>
        <w:keepNext/>
        <w:keepLines/>
        <w:jc w:val="both"/>
        <w:rPr>
          <w:color w:val="000000"/>
        </w:rPr>
      </w:pPr>
      <w:r>
        <w:rPr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E4B0F2" wp14:editId="6535472A">
                <wp:simplePos x="0" y="0"/>
                <wp:positionH relativeFrom="column">
                  <wp:posOffset>4384040</wp:posOffset>
                </wp:positionH>
                <wp:positionV relativeFrom="paragraph">
                  <wp:posOffset>125242</wp:posOffset>
                </wp:positionV>
                <wp:extent cx="2674620" cy="285750"/>
                <wp:effectExtent l="0" t="0" r="0" b="0"/>
                <wp:wrapNone/>
                <wp:docPr id="89068345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462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027CC8" w14:textId="4A2D7443" w:rsidR="000618E0" w:rsidRPr="000618E0" w:rsidRDefault="000618E0" w:rsidP="000618E0">
                            <w:pPr>
                              <w:jc w:val="center"/>
                              <w:rPr>
                                <w:rFonts w:ascii="Times New Roman" w:hAnsi="Times New Roman"/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{migra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4B0F2" id="Text Box 57" o:spid="_x0000_s1028" type="#_x0000_t202" style="position:absolute;left:0;text-align:left;margin-left:345.2pt;margin-top:9.85pt;width:210.6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" filled="f" stroked="f" strokeweight=".5pt">
                <v:textbox>
                  <w:txbxContent>
                    <w:p w14:paraId="05027CC8" w14:textId="4A2D7443" w:rsidR="000618E0" w:rsidRPr="000618E0" w:rsidRDefault="000618E0" w:rsidP="000618E0">
                      <w:pPr>
                        <w:jc w:val="center"/>
                        <w:rPr>
                          <w:rFonts w:ascii="Times New Roman" w:hAnsi="Times New Roman"/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{migrant}</w:t>
                      </w:r>
                    </w:p>
                  </w:txbxContent>
                </v:textbox>
              </v:shape>
            </w:pict>
          </mc:Fallback>
        </mc:AlternateContent>
      </w:r>
      <w:r w:rsidR="005E5420">
        <w:rPr>
          <w:color w:val="000000"/>
        </w:rPr>
        <w:t>______________________</w:t>
      </w:r>
      <w:r w:rsidR="005E5420">
        <w:rPr>
          <w:color w:val="000000"/>
        </w:rPr>
        <w:tab/>
        <w:t>) SS</w:t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</w:r>
      <w:r w:rsidR="005E5420">
        <w:rPr>
          <w:color w:val="000000"/>
        </w:rPr>
        <w:tab/>
        <w:t xml:space="preserve"> </w:t>
      </w:r>
      <w:r w:rsidR="005E5420">
        <w:rPr>
          <w:color w:val="000000"/>
        </w:rPr>
        <w:tab/>
        <w:t xml:space="preserve">           Petition No. _____________</w:t>
      </w:r>
    </w:p>
    <w:p w14:paraId="1F1C0997" w14:textId="420D1700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1EC7C6D3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6844A28D" w:rsidR="000A53FD" w:rsidRDefault="005E542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5E542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nationalit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9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21m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3x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JsHbWb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nationalit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30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41A31D2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petitioner_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3B01BDE6" w:rsidR="000A53FD" w:rsidRDefault="005E542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petitioner_add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1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045C3E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petitioner_address</w:t>
                      </w:r>
                      <w:proofErr w:type="spellEnd"/>
                      <w:r>
                        <w:rPr>
                          <w:rFonts w:ascii="Arial" w:hAnsi="Arial" w:cs="Arial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2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Hx0cR3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3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AOktCK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4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681AEAAJo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" stroked="f">
                <v:textbox inset="2.58064mm,1.3106mm,2.58064mm,1.3106mm">
                  <w:txbxContent>
                    <w:p w14:paraId="0C197D0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5E542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38A003F9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my}x{/m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0268E" id="Frame9" o:spid="_x0000_s1035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3DNq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my}x{/m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639FD877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the}x{/the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6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the}x{/th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>docu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ow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7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Ln9Hg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5C250E">
                        <w:rPr>
                          <w:rFonts w:ascii="Arial" w:hAnsi="Arial" w:cs="Arial"/>
                          <w:sz w:val="22"/>
                        </w:rPr>
                        <w:t>docum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own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8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LGKIw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5E542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lation_own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9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5E542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relation_own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40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zu1QEAAJsDAAAOAAAAZHJzL2Uyb0RvYy54bWysU8GO2yAQvVfqPyDujR1v2s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WCEo65oljeFasIk11PW+fDVwE9iZuaOhxLUosd&#10;H32YSl9K4mUetGp3SusUuEPzoB05MhzhLj1n9L/KtInFBuKxNNQIuGW+m+BjOrs2FndhbEaiWuS/&#10;eOm6gfaEYqCfkWUH7jclA3qjpgbNS4n+ZlD6sijzO7RSChb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GXW3O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1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5E542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municipal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2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3A0F7414" w14:textId="675F8BC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>event_municipality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3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61397DE" w14:textId="2C2C5FA6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>event_dat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4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+G7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" stroked="f">
                <v:textbox inset="2.58064mm,1.3106mm,2.58064mm,1.3106mm">
                  <w:txbxContent>
                    <w:p w14:paraId="07568BEA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5E542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>event_count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5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5qqD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5E542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72100E" w:rsidRPr="0072100E">
                        <w:rPr>
                          <w:rFonts w:ascii="Arial" w:hAnsi="Arial"/>
                          <w:sz w:val="22"/>
                        </w:rPr>
                        <w:t>event_country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provi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6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" stroked="f">
                <v:fill opacity="0"/>
                <v:textbox inset="2.58064mm,1.3106mm,2.58064mm,1.3106mm">
                  <w:txbxContent>
                    <w:p w14:paraId="22A5DCEA" w14:textId="1FD2914D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72100E">
                        <w:rPr>
                          <w:rFonts w:ascii="Arial" w:hAnsi="Arial" w:cs="Arial"/>
                          <w:sz w:val="22"/>
                        </w:rPr>
                        <w:t>ev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provinc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7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R3e9Ut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8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n&#10;M//m4AAAAAkBAAAPAAAAAAAAAAAAAAAAAC8EAABkcnMvZG93bnJldi54bWxQSwUGAAAAAAQABADz&#10;AAAAPAUAAAAA&#10;" stroked="f">
                <v:textbox inset="2.58064mm,1.3106mm,2.58064mm,1.3106mm">
                  <w:txbxContent>
                    <w:p w14:paraId="479A81F3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9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50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j21QEAAJsDAAAOAAAAZHJzL2Uyb0RvYy54bWysU8GO2yAQvVfqPyDujR1v2s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WCEo65oljeFasIk11PW+fDVwE9iZuaOhxLUosd&#10;H32YSl9K4mUetGp3SusUuEPzoB05MhzhLj1n9L/KtInFBuKxNNQIuGW+m+BjOrs2FndhbEaiWqS8&#10;eOm6gfaEYqCfkWUH7jclA3qjpgbNS4n+ZlD6sijzO7RSChb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A+Agj2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</w:t>
      </w:r>
      <w:proofErr w:type="spellStart"/>
      <w:r>
        <w:rPr>
          <w:color w:val="000000"/>
        </w:rPr>
        <w:t>He/She</w:t>
      </w:r>
      <w:proofErr w:type="spellEnd"/>
      <w:r>
        <w:rPr>
          <w:color w:val="000000"/>
        </w:rPr>
        <w:t xml:space="preserve"> was born on ________________________, at __________________________________,</w:t>
      </w:r>
    </w:p>
    <w:p w14:paraId="577610C1" w14:textId="77777777" w:rsidR="000A53FD" w:rsidRDefault="005E542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egistry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1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DKQ7WU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registry_numb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5E542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5E542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5E542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52052DDC" w:rsidR="000A53FD" w:rsidRDefault="000A53FD" w:rsidP="0079019D">
            <w:pPr>
              <w:pStyle w:val="Standard"/>
              <w:keepNext/>
              <w:keepLines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4F55C26E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</w:t>
            </w:r>
            <w:proofErr w:type="gramStart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clerical}{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proofErr w:type="gramStart"/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/}</w:t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5E542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5E542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reason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2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0146F290" w14:textId="77777777" w:rsidR="000A53FD" w:rsidRDefault="005E542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ason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5E542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3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Dc5cxP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50F858EE" w14:textId="1F741503" w:rsidR="00847526" w:rsidRPr="00847526" w:rsidRDefault="00847526" w:rsidP="0079019D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#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9FEFEB4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7EB327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" strokecolor="black [3213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>{</w:t>
      </w:r>
      <w:proofErr w:type="spellStart"/>
      <w:r w:rsidR="00687684">
        <w:rPr>
          <w:rFonts w:ascii="Arial" w:hAnsi="Arial" w:cs="Arial"/>
          <w:color w:val="000000"/>
          <w:sz w:val="22"/>
          <w:szCs w:val="22"/>
        </w:rPr>
        <w:t>document_name</w:t>
      </w:r>
      <w:proofErr w:type="spellEnd"/>
      <w:r w:rsidRPr="00B16E3F">
        <w:rPr>
          <w:rFonts w:ascii="Arial" w:hAnsi="Arial" w:cs="Arial"/>
          <w:color w:val="000000"/>
        </w:rPr>
        <w:t>}</w:t>
      </w:r>
    </w:p>
    <w:p w14:paraId="40F0CDFD" w14:textId="190B83E5" w:rsidR="00847526" w:rsidRPr="0012560E" w:rsidRDefault="00847526" w:rsidP="0012560E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/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75544BAE" w14:textId="232608B6" w:rsidR="000A53FD" w:rsidRDefault="005E542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7FA515DA" w:rsidR="000A53FD" w:rsidRPr="005B261C" w:rsidRDefault="005E5420" w:rsidP="005B261C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5B261C" w:rsidRPr="005B261C">
                              <w:rPr>
                                <w:rFonts w:ascii="Arial" w:hAnsi="Arial"/>
                                <w:sz w:val="22"/>
                              </w:rPr>
                              <w:t>filing_provinc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F76D" id="Frame30" o:spid="_x0000_s1054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F377D41" w14:textId="7FA515DA" w:rsidR="000A53FD" w:rsidRPr="005B261C" w:rsidRDefault="005E5420" w:rsidP="005B261C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5B261C" w:rsidRPr="005B261C">
                        <w:rPr>
                          <w:rFonts w:ascii="Arial" w:hAnsi="Arial"/>
                          <w:sz w:val="22"/>
                        </w:rPr>
                        <w:t>filing_provinc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fil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cit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5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+rl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WrJLVpTqgUmh1b6Az8omRA41TU/TwwEJSorxons5wt8zt0Wgzm99MCA7jN&#10;1LcZpjlCVdRTkraPPrkT7WGZf9I7y4Pgif+ngzetjIoFkonRmTsaJDZ+NnNw4G0cb10/ufVv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Uvq5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>filing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city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5E542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6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DDIIB7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7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BsXsIL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5E542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8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HTwl1D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petitioner_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1B8C057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6668B33D" w14:textId="373FD241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9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I635A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" stroked="f">
                <v:fill opacity="0"/>
                <v:textbox inset="2.58064mm,1.3106mm,2.58064mm,1.3106mm">
                  <w:txbxContent>
                    <w:p w14:paraId="12745A95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petitioner_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petitioner_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60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6F57D88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petitioner_nam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5E542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onth_year_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1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ClkjYO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month_year_s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day_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2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Dc6X8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day_ss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6A74C04A" w:rsidR="000A53FD" w:rsidRDefault="00DF6785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375F032D">
                <wp:simplePos x="0" y="0"/>
                <wp:positionH relativeFrom="column">
                  <wp:posOffset>1990090</wp:posOffset>
                </wp:positionH>
                <wp:positionV relativeFrom="paragraph">
                  <wp:posOffset>322316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4A9F4F88" w:rsidR="000A53FD" w:rsidRPr="00687684" w:rsidRDefault="00DF6785" w:rsidP="00DF6785">
                            <w:pPr>
                              <w:pStyle w:val="Standard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exhibiting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3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" stroked="f">
                <v:fill opacity="0"/>
                <v:textbox inset="2.58064mm,1.3106mm,2.58064mm,1.3106mm">
                  <w:txbxContent>
                    <w:p w14:paraId="276CCF9B" w14:textId="4A9F4F88" w:rsidR="000A53FD" w:rsidRPr="00687684" w:rsidRDefault="00DF6785" w:rsidP="00DF6785">
                      <w:pPr>
                        <w:pStyle w:val="Standard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exhibiting_numb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C3D09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1C01BB37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ubscribe_swor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4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PKfc9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subscribe_swor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5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61D0F994" w14:textId="3226268C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>issued_o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6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06880FB5" w14:textId="2C1C83D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687684">
                        <w:rPr>
                          <w:rFonts w:ascii="Arial" w:hAnsi="Arial" w:cs="Arial"/>
                          <w:sz w:val="22"/>
                        </w:rPr>
                        <w:t>issued_at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 xml:space="preserve">SUBSCRIBED AND SWORN to before me this _________ day of ______________________ in the city/municipality of _____________________________________, petitioner exhibiting his/her </w:t>
      </w:r>
      <w:r>
        <w:rPr>
          <w:color w:val="000000"/>
        </w:rPr>
        <w:t>{</w:t>
      </w:r>
      <w:proofErr w:type="spellStart"/>
      <w:r>
        <w:rPr>
          <w:color w:val="000000"/>
        </w:rPr>
        <w:t>exhibiting_his_her</w:t>
      </w:r>
      <w:proofErr w:type="spellEnd"/>
      <w:r>
        <w:rPr>
          <w:color w:val="000000"/>
        </w:rPr>
        <w:t>}</w:t>
      </w:r>
      <w:r w:rsidR="00687684">
        <w:rPr>
          <w:color w:val="000000"/>
        </w:rPr>
        <w:t xml:space="preserve"> ________________________ issued at _____________________on ______________________.</w:t>
      </w:r>
    </w:p>
    <w:p w14:paraId="03E65FB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administering_offic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  <w:p w14:paraId="587B5CF7" w14:textId="77777777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dministering_position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7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0cufW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administering_office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}</w:t>
                      </w:r>
                    </w:p>
                    <w:p w14:paraId="587B5CF7" w14:textId="77777777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dministering_position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denied}x{/deni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8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kh8TatwAAAAJ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denied}x{/denied}</w:t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granted}x{/grant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9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granted}x{/granted}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5E542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70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BIpJz4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1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BYZgmL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7A7645FE" w:rsidR="000A53FD" w:rsidRDefault="00B82658" w:rsidP="0079019D">
      <w:pPr>
        <w:pStyle w:val="Standard"/>
        <w:keepNext/>
        <w:keepLines/>
        <w:tabs>
          <w:tab w:val="left" w:pos="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680F1F" wp14:editId="0F4B5ED9">
                <wp:simplePos x="0" y="0"/>
                <wp:positionH relativeFrom="column">
                  <wp:posOffset>132715</wp:posOffset>
                </wp:positionH>
                <wp:positionV relativeFrom="paragraph">
                  <wp:posOffset>163526</wp:posOffset>
                </wp:positionV>
                <wp:extent cx="6102896" cy="1100590"/>
                <wp:effectExtent l="0" t="0" r="0" b="4445"/>
                <wp:wrapNone/>
                <wp:docPr id="103614335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896" cy="11005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F65031" w14:textId="4CD7011B" w:rsidR="00B82658" w:rsidRPr="00B82658" w:rsidRDefault="00B82658" w:rsidP="00B82658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decision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80F1F" id="Text Box 56" o:spid="_x0000_s1072" type="#_x0000_t202" style="position:absolute;margin-left:10.45pt;margin-top:12.9pt;width:480.55pt;height:86.6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CXSHQIAADU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" filled="f" stroked="f" strokeweight=".5pt">
                <v:textbox>
                  <w:txbxContent>
                    <w:p w14:paraId="30F65031" w14:textId="4CD7011B" w:rsidR="00B82658" w:rsidRPr="00B82658" w:rsidRDefault="00B82658" w:rsidP="00B82658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decision}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5E542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proofErr w:type="spellStart"/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municipal_civil_registr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3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GMxuS/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5E542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</w:t>
                      </w:r>
                      <w:proofErr w:type="spellStart"/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>municipal_civil_registra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5E542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on_dat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4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DG3Df/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5E542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>action_date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5E542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5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JDgGmy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6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o</w:t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_numb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7A17A312" w14:textId="77777777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amount_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  <w:p w14:paraId="77D7D941" w14:textId="4EFD4E1D" w:rsidR="000A53FD" w:rsidRDefault="005E542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proofErr w:type="spellStart"/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date_pai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7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DgPvNk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o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r_number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  <w:p w14:paraId="7A17A312" w14:textId="77777777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>
                        <w:rPr>
                          <w:rFonts w:ascii="Arial" w:hAnsi="Arial" w:cs="Arial"/>
                          <w:sz w:val="22"/>
                        </w:rPr>
                        <w:t>amount_pai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  <w:p w14:paraId="77D7D941" w14:textId="4EFD4E1D" w:rsidR="000A53FD" w:rsidRDefault="005E542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proofErr w:type="spellStart"/>
                      <w:r w:rsidR="00611337">
                        <w:rPr>
                          <w:rFonts w:ascii="Arial" w:hAnsi="Arial" w:cs="Arial"/>
                          <w:sz w:val="22"/>
                        </w:rPr>
                        <w:t>date_paid</w:t>
                      </w:r>
                      <w:proofErr w:type="spellEnd"/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5E542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5E542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86EC2" w14:textId="77777777" w:rsidR="006E0958" w:rsidRDefault="006E0958">
      <w:pPr>
        <w:rPr>
          <w:rFonts w:hint="eastAsia"/>
        </w:rPr>
      </w:pPr>
      <w:r>
        <w:separator/>
      </w:r>
    </w:p>
  </w:endnote>
  <w:endnote w:type="continuationSeparator" w:id="0">
    <w:p w14:paraId="3C096B7B" w14:textId="77777777" w:rsidR="006E0958" w:rsidRDefault="006E0958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F55E7A" w14:textId="77777777" w:rsidR="006E0958" w:rsidRDefault="006E0958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E1145E2" w14:textId="77777777" w:rsidR="006E0958" w:rsidRDefault="006E0958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155606245">
    <w:abstractNumId w:val="2"/>
  </w:num>
  <w:num w:numId="2" w16cid:durableId="1776752847">
    <w:abstractNumId w:val="5"/>
  </w:num>
  <w:num w:numId="3" w16cid:durableId="529802377">
    <w:abstractNumId w:val="2"/>
    <w:lvlOverride w:ilvl="0">
      <w:startOverride w:val="1"/>
    </w:lvlOverride>
  </w:num>
  <w:num w:numId="4" w16cid:durableId="1989548995">
    <w:abstractNumId w:val="0"/>
  </w:num>
  <w:num w:numId="5" w16cid:durableId="1532380490">
    <w:abstractNumId w:val="1"/>
  </w:num>
  <w:num w:numId="6" w16cid:durableId="466581945">
    <w:abstractNumId w:val="3"/>
  </w:num>
  <w:num w:numId="7" w16cid:durableId="17068302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07098"/>
    <w:rsid w:val="000618E0"/>
    <w:rsid w:val="000872A7"/>
    <w:rsid w:val="00091D00"/>
    <w:rsid w:val="000A3FCD"/>
    <w:rsid w:val="000A53FD"/>
    <w:rsid w:val="000A5FD2"/>
    <w:rsid w:val="000F2CFB"/>
    <w:rsid w:val="001226D0"/>
    <w:rsid w:val="0012560E"/>
    <w:rsid w:val="001262C5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225DA"/>
    <w:rsid w:val="0034693A"/>
    <w:rsid w:val="00355570"/>
    <w:rsid w:val="00364D43"/>
    <w:rsid w:val="003803D8"/>
    <w:rsid w:val="003905DB"/>
    <w:rsid w:val="00391135"/>
    <w:rsid w:val="003A143A"/>
    <w:rsid w:val="003E474A"/>
    <w:rsid w:val="004162FA"/>
    <w:rsid w:val="0043254D"/>
    <w:rsid w:val="004538D1"/>
    <w:rsid w:val="00471455"/>
    <w:rsid w:val="00475075"/>
    <w:rsid w:val="004B197B"/>
    <w:rsid w:val="004B7484"/>
    <w:rsid w:val="004C5C76"/>
    <w:rsid w:val="004E0D6C"/>
    <w:rsid w:val="005026F0"/>
    <w:rsid w:val="00532312"/>
    <w:rsid w:val="005666C7"/>
    <w:rsid w:val="005964E4"/>
    <w:rsid w:val="005B06E2"/>
    <w:rsid w:val="005B261C"/>
    <w:rsid w:val="005C250E"/>
    <w:rsid w:val="005C602D"/>
    <w:rsid w:val="005E000A"/>
    <w:rsid w:val="005E5420"/>
    <w:rsid w:val="00611337"/>
    <w:rsid w:val="006213C7"/>
    <w:rsid w:val="00642B93"/>
    <w:rsid w:val="00676ACA"/>
    <w:rsid w:val="00683CC0"/>
    <w:rsid w:val="00687684"/>
    <w:rsid w:val="006A596E"/>
    <w:rsid w:val="006D41A6"/>
    <w:rsid w:val="006E0958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D594A"/>
    <w:rsid w:val="008F3FC0"/>
    <w:rsid w:val="009170B2"/>
    <w:rsid w:val="00920F9E"/>
    <w:rsid w:val="00934EEE"/>
    <w:rsid w:val="00965418"/>
    <w:rsid w:val="00A11E95"/>
    <w:rsid w:val="00A30BB1"/>
    <w:rsid w:val="00A55501"/>
    <w:rsid w:val="00AA0EE8"/>
    <w:rsid w:val="00AA5262"/>
    <w:rsid w:val="00AA6B51"/>
    <w:rsid w:val="00AD44F8"/>
    <w:rsid w:val="00AF1DD5"/>
    <w:rsid w:val="00B16E3F"/>
    <w:rsid w:val="00B238ED"/>
    <w:rsid w:val="00B52234"/>
    <w:rsid w:val="00B82658"/>
    <w:rsid w:val="00BC5FF9"/>
    <w:rsid w:val="00BC632E"/>
    <w:rsid w:val="00BC7C77"/>
    <w:rsid w:val="00BD496E"/>
    <w:rsid w:val="00C43946"/>
    <w:rsid w:val="00C54664"/>
    <w:rsid w:val="00C93124"/>
    <w:rsid w:val="00CA48F8"/>
    <w:rsid w:val="00CC6076"/>
    <w:rsid w:val="00CD6688"/>
    <w:rsid w:val="00CE36F5"/>
    <w:rsid w:val="00CE3716"/>
    <w:rsid w:val="00D052EE"/>
    <w:rsid w:val="00D113E7"/>
    <w:rsid w:val="00D273C9"/>
    <w:rsid w:val="00D4125E"/>
    <w:rsid w:val="00D831C1"/>
    <w:rsid w:val="00DC3D09"/>
    <w:rsid w:val="00DC4538"/>
    <w:rsid w:val="00DF6785"/>
    <w:rsid w:val="00E3033E"/>
    <w:rsid w:val="00E564F9"/>
    <w:rsid w:val="00F138C9"/>
    <w:rsid w:val="00FB3FDB"/>
    <w:rsid w:val="00FB4D7D"/>
    <w:rsid w:val="00FC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6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user</cp:lastModifiedBy>
  <cp:revision>56</cp:revision>
  <cp:lastPrinted>2024-04-01T12:00:00Z</cp:lastPrinted>
  <dcterms:created xsi:type="dcterms:W3CDTF">2024-04-02T07:14:00Z</dcterms:created>
  <dcterms:modified xsi:type="dcterms:W3CDTF">2024-09-24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